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D58B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6A2B298F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25B132BF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C83B51">
        <w:rPr>
          <w:rFonts w:ascii="Garamond" w:hAnsi="Garamond"/>
          <w:sz w:val="16"/>
          <w:szCs w:val="16"/>
        </w:rPr>
        <w:t xml:space="preserve">  </w:t>
      </w:r>
      <w:r w:rsidR="007F0655">
        <w:rPr>
          <w:rFonts w:ascii="Garamond" w:hAnsi="Garamond"/>
          <w:sz w:val="16"/>
          <w:szCs w:val="16"/>
        </w:rPr>
        <w:t>61</w:t>
      </w:r>
      <w:r w:rsidRPr="00E17A7E">
        <w:rPr>
          <w:rFonts w:ascii="Garamond" w:hAnsi="Garamond"/>
          <w:sz w:val="16"/>
          <w:szCs w:val="16"/>
        </w:rPr>
        <w:t>/202</w:t>
      </w:r>
      <w:r w:rsidR="009B2FF0">
        <w:rPr>
          <w:rFonts w:ascii="Garamond" w:hAnsi="Garamond"/>
          <w:sz w:val="16"/>
          <w:szCs w:val="16"/>
        </w:rPr>
        <w:t>1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423F01E5" w14:textId="77777777" w:rsidR="00E03A8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</w:rPr>
      </w:pPr>
      <w:r w:rsidRPr="00E17A7E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(j.t. Dz. U. z 2020 r., poz. </w:t>
      </w:r>
      <w:r w:rsidR="00E073F5">
        <w:rPr>
          <w:rFonts w:ascii="Garamond" w:hAnsi="Garamond"/>
          <w:sz w:val="20"/>
          <w:szCs w:val="20"/>
        </w:rPr>
        <w:t>1990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</w:t>
      </w:r>
    </w:p>
    <w:p w14:paraId="18FAB3BD" w14:textId="52DB4DA8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32561877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6BAB" w14:textId="56A74038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7B86" w14:textId="77777777" w:rsidR="00E03A8E" w:rsidRDefault="00E03A8E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052F2CAD" w14:textId="68AB8759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11598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B366" w14:textId="68A1A392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78/2, 78/3, 78/4 i 79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26475401" w14:textId="1214D1E0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Legnicka</w:t>
            </w:r>
          </w:p>
          <w:p w14:paraId="5735B658" w14:textId="5AB612FA" w:rsidR="009B2FF0" w:rsidRPr="00E17A7E" w:rsidRDefault="009B2FF0" w:rsidP="00E03A8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obr. 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9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665E" w14:textId="2988B07C" w:rsidR="009B2FF0" w:rsidRPr="00E17A7E" w:rsidRDefault="00DA34ED" w:rsidP="009B2FF0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4,2921</w:t>
            </w:r>
            <w:r w:rsidR="009B2FF0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6A58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3B89B0FF" w14:textId="506B7494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C04" w14:textId="5E600460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produkcyjno - usługowe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EF4E" w14:textId="7D14801E" w:rsidR="009B2FF0" w:rsidRDefault="00DA34ED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32.2021</w:t>
            </w:r>
          </w:p>
          <w:p w14:paraId="0CBACD36" w14:textId="7F970DB2" w:rsidR="009B2FF0" w:rsidRPr="00E17A7E" w:rsidRDefault="00DA34ED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8.06.2021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CBF3" w14:textId="6BC7FBF5" w:rsidR="009B2FF0" w:rsidRPr="00E17A7E" w:rsidRDefault="00DA34ED" w:rsidP="00E03A8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.536.0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,00 zł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A51D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2A163E05" w14:textId="4EBC2BC4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2C2E613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AEA" w14:textId="598BDCC6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41B0" w14:textId="77777777" w:rsidR="00E03A8E" w:rsidRDefault="00E03A8E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C94FC5B" w14:textId="37DBE87D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12866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B42" w14:textId="6432E48B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213/17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5D5D59D1" w14:textId="5DAB8C3C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Sportowa</w:t>
            </w:r>
          </w:p>
          <w:p w14:paraId="2AA217BC" w14:textId="55C648FD" w:rsidR="009B2FF0" w:rsidRDefault="009B2FF0" w:rsidP="00E03A8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obr. 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3D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77557B2" w14:textId="112FDF55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DA34ED">
              <w:rPr>
                <w:rFonts w:ascii="Garamond" w:hAnsi="Garamond"/>
                <w:bCs/>
                <w:sz w:val="16"/>
                <w:szCs w:val="16"/>
                <w:lang w:eastAsia="en-US"/>
              </w:rPr>
              <w:t>0052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045D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5BB21DAE" w14:textId="0DC467BD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8A21" w14:textId="2C1EC738" w:rsidR="009B2FF0" w:rsidRDefault="00DA34ED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poprawa  warunków zagospodarowania nieruchomości przyległej składającej się z dz. nr ewid. 208 i 213/11 lub nieruchomości przyległej składającej się z dz. nr ewid.  213/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65EC" w14:textId="272079E9" w:rsidR="009B2FF0" w:rsidRDefault="00DA34ED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36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63A4FFBC" w14:textId="33401232" w:rsidR="009B2FF0" w:rsidRDefault="00DA34ED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8.06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.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0C7" w14:textId="26B0F995" w:rsidR="009B2FF0" w:rsidRDefault="00DA34ED" w:rsidP="00E03A8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.5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2694" w14:textId="1BC79313" w:rsidR="009B2FF0" w:rsidRDefault="00DA34ED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przetarg ograniczony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 </w:t>
            </w:r>
          </w:p>
          <w:p w14:paraId="5ED1A832" w14:textId="3D8BFA7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</w:tbl>
    <w:p w14:paraId="1261E2E8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</w:p>
    <w:p w14:paraId="1BB6892F" w14:textId="1C879C1C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ykaz zostaje wywieszony w terminie od dnia </w:t>
      </w:r>
      <w:r w:rsidR="00C83B51">
        <w:rPr>
          <w:rFonts w:ascii="Garamond" w:hAnsi="Garamond"/>
          <w:sz w:val="18"/>
          <w:szCs w:val="18"/>
        </w:rPr>
        <w:t>05.08.2021 r. do dnia 26.08.2021</w:t>
      </w:r>
      <w:r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>
        <w:rPr>
          <w:rFonts w:ascii="Garamond" w:hAnsi="Garamond"/>
          <w:sz w:val="18"/>
          <w:szCs w:val="18"/>
          <w:u w:val="single"/>
        </w:rPr>
        <w:t>www.bip.gubin.pl</w:t>
      </w:r>
      <w:r>
        <w:rPr>
          <w:rFonts w:ascii="Garamond" w:hAnsi="Garamond"/>
          <w:sz w:val="18"/>
          <w:szCs w:val="18"/>
        </w:rPr>
        <w:t xml:space="preserve">  oraz na stronie internetowej </w:t>
      </w:r>
      <w:hyperlink r:id="rId7">
        <w:r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0FD067C5" w14:textId="6ECE7492" w:rsidR="00C83B51" w:rsidRDefault="00E03A8E" w:rsidP="00C83B5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20 r. poz. 1990) upływa </w:t>
      </w:r>
      <w:r w:rsidR="00C83B51">
        <w:rPr>
          <w:rFonts w:ascii="Garamond" w:eastAsia="Times New Roman" w:hAnsi="Garamond" w:cs="Times New Roman"/>
          <w:b/>
          <w:sz w:val="18"/>
          <w:szCs w:val="18"/>
        </w:rPr>
        <w:t>z dniem 16.09.2021 r.</w:t>
      </w:r>
    </w:p>
    <w:p w14:paraId="3C2D8C85" w14:textId="4929B1D4" w:rsidR="004B4226" w:rsidRPr="00E17A7E" w:rsidRDefault="0077646B" w:rsidP="00C83B5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7DE2A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559BD5BE" w14:textId="77777777" w:rsidR="00C83B51" w:rsidRDefault="00E03A8E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 xml:space="preserve">         </w:t>
      </w:r>
    </w:p>
    <w:p w14:paraId="5663AA92" w14:textId="77777777" w:rsidR="00C83B51" w:rsidRPr="00C4136B" w:rsidRDefault="00C83B51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83B51" w:rsidRPr="00C4136B" w:rsidSect="009B2FF0">
      <w:footerReference w:type="default" r:id="rId8"/>
      <w:pgSz w:w="16838" w:h="11906" w:orient="landscape"/>
      <w:pgMar w:top="568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BF55" w14:textId="77777777" w:rsidR="006B3B95" w:rsidRDefault="006B3B95">
      <w:pPr>
        <w:spacing w:after="0" w:line="240" w:lineRule="auto"/>
      </w:pPr>
      <w:r>
        <w:separator/>
      </w:r>
    </w:p>
  </w:endnote>
  <w:endnote w:type="continuationSeparator" w:id="0">
    <w:p w14:paraId="5243A09D" w14:textId="77777777" w:rsidR="006B3B95" w:rsidRDefault="006B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D029" w14:textId="77777777" w:rsidR="006B3B95" w:rsidRDefault="006B3B95">
      <w:pPr>
        <w:spacing w:after="0" w:line="240" w:lineRule="auto"/>
      </w:pPr>
      <w:r>
        <w:separator/>
      </w:r>
    </w:p>
  </w:footnote>
  <w:footnote w:type="continuationSeparator" w:id="0">
    <w:p w14:paraId="610D7F1B" w14:textId="77777777" w:rsidR="006B3B95" w:rsidRDefault="006B3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707A0"/>
    <w:rsid w:val="000E3D58"/>
    <w:rsid w:val="001E7ADE"/>
    <w:rsid w:val="00291184"/>
    <w:rsid w:val="003A4452"/>
    <w:rsid w:val="004A4FEE"/>
    <w:rsid w:val="004B4226"/>
    <w:rsid w:val="006B3B95"/>
    <w:rsid w:val="0077646B"/>
    <w:rsid w:val="007F0655"/>
    <w:rsid w:val="008055FE"/>
    <w:rsid w:val="00816387"/>
    <w:rsid w:val="008E3F1D"/>
    <w:rsid w:val="008E6C58"/>
    <w:rsid w:val="009B2FF0"/>
    <w:rsid w:val="00B57F85"/>
    <w:rsid w:val="00B6351A"/>
    <w:rsid w:val="00C77467"/>
    <w:rsid w:val="00C83B51"/>
    <w:rsid w:val="00DA08A1"/>
    <w:rsid w:val="00DA34ED"/>
    <w:rsid w:val="00DB4D3B"/>
    <w:rsid w:val="00E03A8E"/>
    <w:rsid w:val="00E073F5"/>
    <w:rsid w:val="00E17A7E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7</cp:revision>
  <cp:lastPrinted>2021-07-14T07:28:00Z</cp:lastPrinted>
  <dcterms:created xsi:type="dcterms:W3CDTF">2021-03-11T11:28:00Z</dcterms:created>
  <dcterms:modified xsi:type="dcterms:W3CDTF">2021-08-04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